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A8" w:rsidRDefault="00AB4107" w:rsidP="007A7D56">
      <w:pPr>
        <w:jc w:val="center"/>
        <w:rPr>
          <w:rFonts w:hint="eastAsia"/>
          <w:b/>
          <w:sz w:val="24"/>
          <w:szCs w:val="24"/>
        </w:rPr>
      </w:pPr>
      <w:r w:rsidRPr="00AA675B">
        <w:rPr>
          <w:rFonts w:hint="eastAsia"/>
          <w:b/>
          <w:sz w:val="24"/>
          <w:szCs w:val="24"/>
        </w:rPr>
        <w:t>保有</w:t>
      </w:r>
      <w:r w:rsidR="007A7D56" w:rsidRPr="00AA675B">
        <w:rPr>
          <w:rFonts w:hint="eastAsia"/>
          <w:b/>
          <w:sz w:val="24"/>
          <w:szCs w:val="24"/>
        </w:rPr>
        <w:t>特定個人情報開示請求書</w:t>
      </w:r>
    </w:p>
    <w:p w:rsidR="008B1A6D" w:rsidRPr="00AA675B" w:rsidRDefault="008B1A6D" w:rsidP="007A7D56">
      <w:pPr>
        <w:jc w:val="center"/>
        <w:rPr>
          <w:b/>
          <w:sz w:val="24"/>
          <w:szCs w:val="24"/>
        </w:rPr>
      </w:pPr>
    </w:p>
    <w:p w:rsidR="008B1A6D" w:rsidRDefault="000D405D" w:rsidP="008B1A6D">
      <w:pPr>
        <w:jc w:val="right"/>
        <w:rPr>
          <w:rFonts w:hint="eastAsia"/>
        </w:rPr>
      </w:pPr>
      <w:r w:rsidRPr="00AA67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C680B" wp14:editId="2100351B">
                <wp:simplePos x="0" y="0"/>
                <wp:positionH relativeFrom="column">
                  <wp:posOffset>2327275</wp:posOffset>
                </wp:positionH>
                <wp:positionV relativeFrom="paragraph">
                  <wp:posOffset>114935</wp:posOffset>
                </wp:positionV>
                <wp:extent cx="381000" cy="361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CFD" w:rsidRDefault="00AF276B" w:rsidP="000D405D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:rsidR="008B1A6D" w:rsidRDefault="008B1A6D" w:rsidP="000D405D">
                            <w:pPr>
                              <w:jc w:val="left"/>
                            </w:pPr>
                          </w:p>
                          <w:p w:rsidR="00351CFD" w:rsidRDefault="00351CFD" w:rsidP="000D405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3.25pt;margin-top:9.05pt;width:30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" fillcolor="white [3201]" stroked="f" strokeweight=".5pt">
                <v:textbox>
                  <w:txbxContent>
                    <w:p w:rsidR="00351CFD" w:rsidRDefault="00AF276B" w:rsidP="000D405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</w:t>
                      </w:r>
                    </w:p>
                    <w:p w:rsidR="008B1A6D" w:rsidRDefault="008B1A6D" w:rsidP="000D405D">
                      <w:pPr>
                        <w:jc w:val="left"/>
                      </w:pPr>
                    </w:p>
                    <w:p w:rsidR="00351CFD" w:rsidRDefault="00351CFD" w:rsidP="000D405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7A7D56" w:rsidRPr="00AA675B">
        <w:rPr>
          <w:rFonts w:hint="eastAsia"/>
        </w:rPr>
        <w:t xml:space="preserve">　　年　　月　　日</w:t>
      </w:r>
      <w:bookmarkStart w:id="0" w:name="_GoBack"/>
      <w:bookmarkEnd w:id="0"/>
    </w:p>
    <w:p w:rsidR="00F81983" w:rsidRPr="00AA675B" w:rsidRDefault="000D405D">
      <w:r w:rsidRPr="00AA67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EC605" wp14:editId="57FFA660">
                <wp:simplePos x="0" y="0"/>
                <wp:positionH relativeFrom="margin">
                  <wp:posOffset>107950</wp:posOffset>
                </wp:positionH>
                <wp:positionV relativeFrom="paragraph">
                  <wp:posOffset>139700</wp:posOffset>
                </wp:positionV>
                <wp:extent cx="24003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45BEB7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8.5pt,11pt" to="197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A7D56" w:rsidRPr="00AA675B" w:rsidRDefault="000D405D" w:rsidP="000D405D">
      <w:pPr>
        <w:ind w:firstLineChars="200" w:firstLine="442"/>
      </w:pPr>
      <w:r w:rsidRPr="00AA675B">
        <w:rPr>
          <w:rFonts w:hint="eastAsia"/>
        </w:rPr>
        <w:t>（実施機関の名称）</w:t>
      </w:r>
    </w:p>
    <w:p w:rsidR="007A7D56" w:rsidRPr="00AA675B" w:rsidRDefault="007A7D56"/>
    <w:p w:rsidR="00D15EBD" w:rsidRPr="00AA675B" w:rsidRDefault="007A7D56" w:rsidP="00700996">
      <w:pPr>
        <w:ind w:firstLineChars="550" w:firstLine="1217"/>
      </w:pPr>
      <w:r w:rsidRPr="00AA675B">
        <w:rPr>
          <w:rFonts w:hint="eastAsia"/>
        </w:rPr>
        <w:t>（請求者）</w:t>
      </w:r>
    </w:p>
    <w:tbl>
      <w:tblPr>
        <w:tblStyle w:val="af3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6872"/>
      </w:tblGrid>
      <w:tr w:rsidR="00142BCC" w:rsidRPr="00AA675B" w:rsidTr="00C734E0">
        <w:trPr>
          <w:trHeight w:val="630"/>
        </w:trPr>
        <w:tc>
          <w:tcPr>
            <w:tcW w:w="1134" w:type="dxa"/>
            <w:tcBorders>
              <w:bottom w:val="nil"/>
            </w:tcBorders>
          </w:tcPr>
          <w:p w:rsidR="00E01E4D" w:rsidRPr="00AA675B" w:rsidRDefault="00E01E4D" w:rsidP="00D52C58">
            <w:pPr>
              <w:jc w:val="center"/>
            </w:pPr>
          </w:p>
          <w:p w:rsidR="00C235EF" w:rsidRPr="00AA675B" w:rsidRDefault="00E01E4D" w:rsidP="00700996">
            <w:pPr>
              <w:jc w:val="distribute"/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本</w:t>
            </w:r>
            <w:r w:rsidR="00B90C7A" w:rsidRPr="00AA675B">
              <w:rPr>
                <w:rFonts w:hint="eastAsia"/>
                <w:sz w:val="20"/>
                <w:szCs w:val="20"/>
              </w:rPr>
              <w:t xml:space="preserve">　</w:t>
            </w:r>
            <w:r w:rsidRPr="00AA675B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6872" w:type="dxa"/>
          </w:tcPr>
          <w:p w:rsidR="00142BCC" w:rsidRPr="00AA675B" w:rsidRDefault="00DC31AA" w:rsidP="00DC31AA">
            <w:pPr>
              <w:tabs>
                <w:tab w:val="left" w:pos="1105"/>
              </w:tabs>
              <w:spacing w:after="240"/>
              <w:rPr>
                <w:sz w:val="20"/>
                <w:szCs w:val="20"/>
              </w:rPr>
            </w:pPr>
            <w:r w:rsidRPr="00AA675B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1AA" w:rsidRPr="00AA675B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DC31AA" w:rsidRPr="00AA675B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AA675B">
              <w:rPr>
                <w:sz w:val="20"/>
                <w:szCs w:val="20"/>
              </w:rPr>
              <w:tab/>
            </w:r>
          </w:p>
        </w:tc>
      </w:tr>
      <w:tr w:rsidR="00142BCC" w:rsidRPr="00AA675B" w:rsidTr="000D405D">
        <w:trPr>
          <w:trHeight w:val="850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55DD1" w:rsidRPr="00AA675B" w:rsidRDefault="00855DD1" w:rsidP="00E01E4D">
            <w:pPr>
              <w:spacing w:line="276" w:lineRule="auto"/>
            </w:pPr>
          </w:p>
        </w:tc>
        <w:tc>
          <w:tcPr>
            <w:tcW w:w="6872" w:type="dxa"/>
          </w:tcPr>
          <w:p w:rsidR="00142BCC" w:rsidRPr="00AA675B" w:rsidRDefault="002E358B" w:rsidP="00142BCC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住所又は居所</w:t>
            </w:r>
          </w:p>
          <w:p w:rsidR="002E358B" w:rsidRPr="00AA675B" w:rsidRDefault="002E358B" w:rsidP="00142BCC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142BCC" w:rsidRPr="00AA675B" w:rsidTr="000D405D">
        <w:trPr>
          <w:trHeight w:val="874"/>
        </w:trPr>
        <w:tc>
          <w:tcPr>
            <w:tcW w:w="1134" w:type="dxa"/>
            <w:tcBorders>
              <w:bottom w:val="nil"/>
            </w:tcBorders>
          </w:tcPr>
          <w:p w:rsidR="00700996" w:rsidRPr="00AA675B" w:rsidRDefault="00700996" w:rsidP="00142BCC"/>
          <w:p w:rsidR="00C235EF" w:rsidRPr="00AA675B" w:rsidRDefault="00F81983" w:rsidP="006203BF">
            <w:pPr>
              <w:spacing w:line="360" w:lineRule="auto"/>
              <w:jc w:val="distribute"/>
            </w:pPr>
            <w:r w:rsidRPr="00AA675B">
              <w:rPr>
                <w:rFonts w:hint="eastAsia"/>
                <w:sz w:val="20"/>
                <w:szCs w:val="20"/>
              </w:rPr>
              <w:t>代理人</w:t>
            </w:r>
          </w:p>
        </w:tc>
        <w:tc>
          <w:tcPr>
            <w:tcW w:w="6872" w:type="dxa"/>
          </w:tcPr>
          <w:p w:rsidR="00142BCC" w:rsidRPr="00AA675B" w:rsidRDefault="00DC31AA" w:rsidP="00142BCC">
            <w:pPr>
              <w:rPr>
                <w:sz w:val="20"/>
                <w:szCs w:val="20"/>
              </w:rPr>
            </w:pPr>
            <w:r w:rsidRPr="00AA675B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1AA" w:rsidRPr="00AA675B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DC31AA" w:rsidRPr="00AA675B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</w:tr>
      <w:tr w:rsidR="00142BCC" w:rsidRPr="00AA675B" w:rsidTr="000D405D">
        <w:trPr>
          <w:trHeight w:val="874"/>
        </w:trPr>
        <w:tc>
          <w:tcPr>
            <w:tcW w:w="1134" w:type="dxa"/>
            <w:tcBorders>
              <w:top w:val="nil"/>
            </w:tcBorders>
          </w:tcPr>
          <w:p w:rsidR="00142BCC" w:rsidRPr="00AA675B" w:rsidRDefault="00142BCC" w:rsidP="00142BCC"/>
        </w:tc>
        <w:tc>
          <w:tcPr>
            <w:tcW w:w="6872" w:type="dxa"/>
          </w:tcPr>
          <w:p w:rsidR="00142BCC" w:rsidRPr="00AA675B" w:rsidRDefault="00C235EF" w:rsidP="00142BCC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住所又は居所</w:t>
            </w:r>
          </w:p>
          <w:p w:rsidR="00C235EF" w:rsidRPr="00AA675B" w:rsidRDefault="00C235EF" w:rsidP="00142BCC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〒</w:t>
            </w:r>
          </w:p>
        </w:tc>
      </w:tr>
    </w:tbl>
    <w:p w:rsidR="007A7D56" w:rsidRPr="00AA675B" w:rsidRDefault="007A7D56"/>
    <w:p w:rsidR="007A7D56" w:rsidRPr="00AA675B" w:rsidRDefault="003E63B1">
      <w:r w:rsidRPr="00AA675B">
        <w:rPr>
          <w:rFonts w:hint="eastAsia"/>
        </w:rPr>
        <w:t xml:space="preserve">　</w:t>
      </w:r>
      <w:r w:rsidR="00C734E0">
        <w:rPr>
          <w:rFonts w:hint="eastAsia"/>
        </w:rPr>
        <w:t>矢祭町特定個人情報保護条例（平成</w:t>
      </w:r>
      <w:r w:rsidR="00C734E0">
        <w:rPr>
          <w:rFonts w:hint="eastAsia"/>
        </w:rPr>
        <w:t>27</w:t>
      </w:r>
      <w:r w:rsidR="00C734E0">
        <w:rPr>
          <w:rFonts w:hint="eastAsia"/>
        </w:rPr>
        <w:t>年</w:t>
      </w:r>
      <w:r w:rsidR="00AF276B">
        <w:rPr>
          <w:rFonts w:hint="eastAsia"/>
        </w:rPr>
        <w:t>矢祭町</w:t>
      </w:r>
      <w:r w:rsidR="00C734E0">
        <w:rPr>
          <w:rFonts w:hint="eastAsia"/>
        </w:rPr>
        <w:t xml:space="preserve">条例第　</w:t>
      </w:r>
      <w:r w:rsidR="006C3F6D" w:rsidRPr="00AA675B">
        <w:rPr>
          <w:rFonts w:hint="eastAsia"/>
        </w:rPr>
        <w:t>号）第</w:t>
      </w:r>
      <w:r w:rsidR="00C734E0">
        <w:rPr>
          <w:rFonts w:hint="eastAsia"/>
        </w:rPr>
        <w:t>11</w:t>
      </w:r>
      <w:r w:rsidR="007A7D56" w:rsidRPr="00AA675B">
        <w:rPr>
          <w:rFonts w:hint="eastAsia"/>
        </w:rPr>
        <w:t>条第</w:t>
      </w:r>
      <w:r w:rsidR="00C734E0">
        <w:rPr>
          <w:rFonts w:hint="eastAsia"/>
        </w:rPr>
        <w:t>1</w:t>
      </w:r>
      <w:r w:rsidR="007A7D56" w:rsidRPr="00AA675B">
        <w:rPr>
          <w:rFonts w:hint="eastAsia"/>
        </w:rPr>
        <w:t>項の規定に基づき</w:t>
      </w:r>
      <w:r w:rsidR="00621AF7" w:rsidRPr="00AA675B">
        <w:rPr>
          <w:rFonts w:hint="eastAsia"/>
        </w:rPr>
        <w:t>、</w:t>
      </w:r>
      <w:r w:rsidR="007A7D56" w:rsidRPr="00AA675B">
        <w:rPr>
          <w:rFonts w:hint="eastAsia"/>
        </w:rPr>
        <w:t>次のとおり</w:t>
      </w:r>
      <w:r w:rsidRPr="00AA675B">
        <w:rPr>
          <w:rFonts w:hint="eastAsia"/>
        </w:rPr>
        <w:t>保有</w:t>
      </w:r>
      <w:r w:rsidR="007A7D56" w:rsidRPr="00AA675B">
        <w:rPr>
          <w:rFonts w:hint="eastAsia"/>
        </w:rPr>
        <w:t>特定個人情報の開示を請求します。</w:t>
      </w:r>
    </w:p>
    <w:p w:rsidR="007A7D56" w:rsidRPr="00AA675B" w:rsidRDefault="007A7D56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4"/>
        <w:gridCol w:w="7171"/>
      </w:tblGrid>
      <w:tr w:rsidR="007A7D56" w:rsidRPr="00AA675B" w:rsidTr="000D405D">
        <w:trPr>
          <w:trHeight w:hRule="exact" w:val="1247"/>
          <w:jc w:val="center"/>
        </w:trPr>
        <w:tc>
          <w:tcPr>
            <w:tcW w:w="1220" w:type="pct"/>
            <w:vAlign w:val="center"/>
          </w:tcPr>
          <w:p w:rsidR="003E63B1" w:rsidRPr="00AA675B" w:rsidRDefault="007A7D56" w:rsidP="003E63B1">
            <w:pPr>
              <w:jc w:val="distribute"/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開示を請求する</w:t>
            </w:r>
          </w:p>
          <w:p w:rsidR="007A7D56" w:rsidRPr="00AA675B" w:rsidRDefault="003E63B1" w:rsidP="003E63B1">
            <w:pPr>
              <w:jc w:val="distribute"/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保有</w:t>
            </w:r>
            <w:r w:rsidR="007A7D56" w:rsidRPr="00AA675B">
              <w:rPr>
                <w:rFonts w:hint="eastAsia"/>
                <w:sz w:val="20"/>
                <w:szCs w:val="20"/>
              </w:rPr>
              <w:t>特定個人情報</w:t>
            </w:r>
          </w:p>
        </w:tc>
        <w:tc>
          <w:tcPr>
            <w:tcW w:w="3780" w:type="pct"/>
          </w:tcPr>
          <w:p w:rsidR="007A7D56" w:rsidRPr="00AA675B" w:rsidRDefault="007A7D56" w:rsidP="00AF276B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（具体的に特定してください。）</w:t>
            </w:r>
          </w:p>
        </w:tc>
      </w:tr>
      <w:tr w:rsidR="007A7D56" w:rsidRPr="00AA675B" w:rsidTr="006307E1">
        <w:trPr>
          <w:trHeight w:hRule="exact" w:val="1856"/>
          <w:jc w:val="center"/>
        </w:trPr>
        <w:tc>
          <w:tcPr>
            <w:tcW w:w="1220" w:type="pct"/>
            <w:vAlign w:val="center"/>
          </w:tcPr>
          <w:p w:rsidR="002F6A84" w:rsidRPr="00AA675B" w:rsidRDefault="007A7D56" w:rsidP="006A20B7">
            <w:pPr>
              <w:jc w:val="distribute"/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求める開示の</w:t>
            </w:r>
          </w:p>
          <w:p w:rsidR="007A7D56" w:rsidRPr="00AA675B" w:rsidRDefault="007A7D56" w:rsidP="006203BF">
            <w:pPr>
              <w:jc w:val="distribute"/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実施方法等</w:t>
            </w:r>
          </w:p>
        </w:tc>
        <w:tc>
          <w:tcPr>
            <w:tcW w:w="3780" w:type="pct"/>
            <w:vAlign w:val="center"/>
          </w:tcPr>
          <w:p w:rsidR="007A7D56" w:rsidRPr="00AA675B" w:rsidRDefault="006307E1" w:rsidP="007A7D56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 xml:space="preserve">□　</w:t>
            </w:r>
            <w:r w:rsidR="007A7D56" w:rsidRPr="00AA675B">
              <w:rPr>
                <w:rFonts w:hint="eastAsia"/>
                <w:sz w:val="20"/>
                <w:szCs w:val="20"/>
              </w:rPr>
              <w:t>事務所における開示の実施</w:t>
            </w:r>
          </w:p>
          <w:p w:rsidR="007A7D56" w:rsidRPr="00AA675B" w:rsidRDefault="007A7D56" w:rsidP="007A7D56">
            <w:pPr>
              <w:ind w:firstLineChars="100" w:firstLine="211"/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＜実施の方法＞　□閲覧　□写しの交付　□その他</w:t>
            </w:r>
          </w:p>
          <w:p w:rsidR="007A7D56" w:rsidRPr="00AA675B" w:rsidRDefault="007A7D56" w:rsidP="007A7D56">
            <w:pPr>
              <w:ind w:firstLineChars="100" w:firstLine="211"/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（　　　　　　　　　　　　　　　　　　　　　　　　　　　）</w:t>
            </w:r>
          </w:p>
          <w:p w:rsidR="007A7D56" w:rsidRPr="00AA675B" w:rsidRDefault="007A7D56" w:rsidP="007A7D56">
            <w:pPr>
              <w:ind w:firstLineChars="100" w:firstLine="211"/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 xml:space="preserve">＜実施の希望日＞　</w:t>
            </w:r>
            <w:r w:rsidR="00AF276B">
              <w:rPr>
                <w:rFonts w:hint="eastAsia"/>
                <w:sz w:val="20"/>
                <w:szCs w:val="20"/>
              </w:rPr>
              <w:t xml:space="preserve">　</w:t>
            </w:r>
            <w:r w:rsidRPr="00AA675B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:rsidR="007A7D56" w:rsidRPr="00AA675B" w:rsidRDefault="006307E1" w:rsidP="006307E1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□</w:t>
            </w:r>
            <w:r w:rsidR="007A7D56" w:rsidRPr="00AA675B">
              <w:rPr>
                <w:rFonts w:hint="eastAsia"/>
                <w:sz w:val="20"/>
                <w:szCs w:val="20"/>
              </w:rPr>
              <w:t xml:space="preserve">　写しの送付</w:t>
            </w:r>
          </w:p>
        </w:tc>
      </w:tr>
      <w:tr w:rsidR="007A7D56" w:rsidRPr="00AA675B" w:rsidTr="000D405D">
        <w:trPr>
          <w:trHeight w:hRule="exact" w:val="764"/>
          <w:jc w:val="center"/>
        </w:trPr>
        <w:tc>
          <w:tcPr>
            <w:tcW w:w="1220" w:type="pct"/>
            <w:vAlign w:val="center"/>
          </w:tcPr>
          <w:p w:rsidR="007A7D56" w:rsidRPr="00AA675B" w:rsidRDefault="007A7D56" w:rsidP="006203BF">
            <w:pPr>
              <w:jc w:val="distribute"/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代理人の区分</w:t>
            </w:r>
          </w:p>
        </w:tc>
        <w:tc>
          <w:tcPr>
            <w:tcW w:w="3780" w:type="pct"/>
            <w:vAlign w:val="center"/>
          </w:tcPr>
          <w:p w:rsidR="003E63B1" w:rsidRPr="00AA675B" w:rsidRDefault="003E63B1" w:rsidP="007A7D56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□法定代理人</w:t>
            </w:r>
            <w:r w:rsidR="007A7D56" w:rsidRPr="00AA675B">
              <w:rPr>
                <w:rFonts w:hint="eastAsia"/>
                <w:sz w:val="20"/>
                <w:szCs w:val="20"/>
              </w:rPr>
              <w:t xml:space="preserve">（□未成年者（　　</w:t>
            </w:r>
            <w:r w:rsidR="007A7D56" w:rsidRPr="00AA675B">
              <w:rPr>
                <w:sz w:val="20"/>
                <w:szCs w:val="20"/>
              </w:rPr>
              <w:t xml:space="preserve"> </w:t>
            </w:r>
            <w:r w:rsidR="007A7D56" w:rsidRPr="00AA675B">
              <w:rPr>
                <w:rFonts w:hint="eastAsia"/>
                <w:sz w:val="20"/>
                <w:szCs w:val="20"/>
              </w:rPr>
              <w:t xml:space="preserve">年　</w:t>
            </w:r>
            <w:r w:rsidR="007A7D56" w:rsidRPr="00AA675B">
              <w:rPr>
                <w:sz w:val="20"/>
                <w:szCs w:val="20"/>
              </w:rPr>
              <w:t xml:space="preserve"> </w:t>
            </w:r>
            <w:r w:rsidR="007A7D56" w:rsidRPr="00AA675B">
              <w:rPr>
                <w:rFonts w:hint="eastAsia"/>
                <w:sz w:val="20"/>
                <w:szCs w:val="20"/>
              </w:rPr>
              <w:t xml:space="preserve">月　</w:t>
            </w:r>
            <w:r w:rsidR="007A7D56" w:rsidRPr="00AA675B">
              <w:rPr>
                <w:sz w:val="20"/>
                <w:szCs w:val="20"/>
              </w:rPr>
              <w:t xml:space="preserve"> </w:t>
            </w:r>
            <w:r w:rsidR="007A7D56" w:rsidRPr="00AA675B">
              <w:rPr>
                <w:rFonts w:hint="eastAsia"/>
                <w:sz w:val="20"/>
                <w:szCs w:val="20"/>
              </w:rPr>
              <w:t>日生）</w:t>
            </w:r>
            <w:r w:rsidRPr="00AA675B">
              <w:rPr>
                <w:rFonts w:hint="eastAsia"/>
                <w:sz w:val="20"/>
                <w:szCs w:val="20"/>
              </w:rPr>
              <w:t xml:space="preserve">　</w:t>
            </w:r>
            <w:r w:rsidR="007A7D56" w:rsidRPr="00AA675B">
              <w:rPr>
                <w:rFonts w:hint="eastAsia"/>
                <w:sz w:val="20"/>
                <w:szCs w:val="20"/>
              </w:rPr>
              <w:t>□成年被後見人）</w:t>
            </w:r>
          </w:p>
          <w:p w:rsidR="007A7D56" w:rsidRPr="00AA675B" w:rsidRDefault="007A7D56" w:rsidP="007A7D56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 xml:space="preserve">□その他の代理人（　　　　　　　</w:t>
            </w:r>
            <w:r w:rsidR="003E63B1" w:rsidRPr="00AA675B">
              <w:rPr>
                <w:rFonts w:hint="eastAsia"/>
                <w:sz w:val="20"/>
                <w:szCs w:val="20"/>
              </w:rPr>
              <w:t xml:space="preserve">　　</w:t>
            </w:r>
            <w:r w:rsidR="00700996" w:rsidRPr="00AA675B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AA675B">
              <w:rPr>
                <w:sz w:val="20"/>
                <w:szCs w:val="20"/>
              </w:rPr>
              <w:t xml:space="preserve"> </w:t>
            </w:r>
            <w:r w:rsidRPr="00AA675B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A7D56" w:rsidRPr="00AA675B" w:rsidTr="000D405D">
        <w:trPr>
          <w:trHeight w:hRule="exact" w:val="1007"/>
          <w:jc w:val="center"/>
        </w:trPr>
        <w:tc>
          <w:tcPr>
            <w:tcW w:w="1220" w:type="pct"/>
            <w:vAlign w:val="center"/>
          </w:tcPr>
          <w:p w:rsidR="00EF316B" w:rsidRPr="00AA675B" w:rsidRDefault="00EF316B" w:rsidP="00EF316B">
            <w:pPr>
              <w:jc w:val="distribute"/>
              <w:rPr>
                <w:kern w:val="0"/>
                <w:sz w:val="20"/>
                <w:szCs w:val="20"/>
              </w:rPr>
            </w:pPr>
            <w:r w:rsidRPr="00AA675B">
              <w:rPr>
                <w:rFonts w:hint="eastAsia"/>
                <w:kern w:val="0"/>
                <w:sz w:val="20"/>
                <w:szCs w:val="20"/>
              </w:rPr>
              <w:t>※請求者（本人）</w:t>
            </w:r>
          </w:p>
          <w:p w:rsidR="007A7D56" w:rsidRPr="00AA675B" w:rsidRDefault="00EF316B" w:rsidP="006203BF">
            <w:pPr>
              <w:ind w:firstLineChars="85" w:firstLine="180"/>
              <w:jc w:val="distribute"/>
              <w:rPr>
                <w:kern w:val="0"/>
                <w:sz w:val="20"/>
                <w:szCs w:val="20"/>
              </w:rPr>
            </w:pPr>
            <w:r w:rsidRPr="00AA675B">
              <w:rPr>
                <w:rFonts w:hint="eastAsia"/>
                <w:kern w:val="0"/>
                <w:sz w:val="20"/>
                <w:szCs w:val="20"/>
              </w:rPr>
              <w:t>の確認</w:t>
            </w:r>
          </w:p>
        </w:tc>
        <w:tc>
          <w:tcPr>
            <w:tcW w:w="3780" w:type="pct"/>
            <w:vAlign w:val="center"/>
          </w:tcPr>
          <w:p w:rsidR="00DC5DB5" w:rsidRPr="00AA675B" w:rsidRDefault="00D06641" w:rsidP="00D06641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 xml:space="preserve">□運転免許証　</w:t>
            </w:r>
            <w:r w:rsidRPr="00AA675B">
              <w:rPr>
                <w:rFonts w:hint="eastAsia"/>
                <w:sz w:val="20"/>
                <w:szCs w:val="20"/>
              </w:rPr>
              <w:t xml:space="preserve"> </w:t>
            </w:r>
            <w:r w:rsidRPr="00AA675B">
              <w:rPr>
                <w:rFonts w:hint="eastAsia"/>
                <w:sz w:val="20"/>
                <w:szCs w:val="20"/>
              </w:rPr>
              <w:t xml:space="preserve">□健康保険の被保険者証　</w:t>
            </w:r>
            <w:r w:rsidRPr="00AA675B">
              <w:rPr>
                <w:rFonts w:hint="eastAsia"/>
                <w:sz w:val="20"/>
                <w:szCs w:val="20"/>
              </w:rPr>
              <w:t xml:space="preserve"> </w:t>
            </w:r>
            <w:r w:rsidR="00DC5DB5" w:rsidRPr="00AA675B">
              <w:rPr>
                <w:rFonts w:hint="eastAsia"/>
                <w:sz w:val="20"/>
                <w:szCs w:val="20"/>
              </w:rPr>
              <w:t>□住民基本台帳カード</w:t>
            </w:r>
          </w:p>
          <w:p w:rsidR="00D06641" w:rsidRPr="00AA675B" w:rsidRDefault="00D06641" w:rsidP="00D06641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 xml:space="preserve">□在留カード　</w:t>
            </w:r>
            <w:r w:rsidRPr="00AA675B">
              <w:rPr>
                <w:rFonts w:hint="eastAsia"/>
                <w:sz w:val="20"/>
                <w:szCs w:val="20"/>
              </w:rPr>
              <w:t xml:space="preserve"> </w:t>
            </w:r>
            <w:r w:rsidRPr="00AA675B">
              <w:rPr>
                <w:rFonts w:hint="eastAsia"/>
                <w:sz w:val="20"/>
                <w:szCs w:val="20"/>
              </w:rPr>
              <w:t>□特別永住者証明書</w:t>
            </w:r>
          </w:p>
          <w:p w:rsidR="007A7D56" w:rsidRPr="00AA675B" w:rsidRDefault="00D06641" w:rsidP="00D06641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□その他（　　　　　　　　　　　　　　　　　　　　　　　）</w:t>
            </w:r>
          </w:p>
        </w:tc>
      </w:tr>
      <w:tr w:rsidR="00DC5DB5" w:rsidRPr="00AA675B" w:rsidTr="000D405D">
        <w:trPr>
          <w:trHeight w:hRule="exact" w:val="993"/>
          <w:jc w:val="center"/>
        </w:trPr>
        <w:tc>
          <w:tcPr>
            <w:tcW w:w="1220" w:type="pct"/>
            <w:vAlign w:val="center"/>
          </w:tcPr>
          <w:p w:rsidR="00EF316B" w:rsidRPr="00AA675B" w:rsidRDefault="00DC5DB5" w:rsidP="00DC5DB5">
            <w:pPr>
              <w:jc w:val="distribute"/>
              <w:rPr>
                <w:kern w:val="0"/>
                <w:sz w:val="20"/>
                <w:szCs w:val="20"/>
              </w:rPr>
            </w:pPr>
            <w:r w:rsidRPr="00AA675B">
              <w:rPr>
                <w:rFonts w:hint="eastAsia"/>
                <w:kern w:val="0"/>
                <w:sz w:val="20"/>
                <w:szCs w:val="20"/>
              </w:rPr>
              <w:t>※</w:t>
            </w:r>
            <w:r w:rsidR="00EF316B" w:rsidRPr="00AA675B">
              <w:rPr>
                <w:rFonts w:hint="eastAsia"/>
                <w:kern w:val="0"/>
                <w:sz w:val="20"/>
                <w:szCs w:val="20"/>
              </w:rPr>
              <w:t>請求者（</w:t>
            </w:r>
            <w:r w:rsidRPr="00AA675B">
              <w:rPr>
                <w:rFonts w:hint="eastAsia"/>
                <w:kern w:val="0"/>
                <w:sz w:val="20"/>
                <w:szCs w:val="20"/>
              </w:rPr>
              <w:t>代理人</w:t>
            </w:r>
            <w:r w:rsidR="00EF316B" w:rsidRPr="00AA675B">
              <w:rPr>
                <w:rFonts w:hint="eastAsia"/>
                <w:kern w:val="0"/>
                <w:sz w:val="20"/>
                <w:szCs w:val="20"/>
              </w:rPr>
              <w:t>）</w:t>
            </w:r>
          </w:p>
          <w:p w:rsidR="00DC5DB5" w:rsidRPr="00AA675B" w:rsidRDefault="00DC5DB5" w:rsidP="006203BF">
            <w:pPr>
              <w:ind w:firstLineChars="85" w:firstLine="180"/>
              <w:jc w:val="distribute"/>
              <w:rPr>
                <w:kern w:val="0"/>
                <w:sz w:val="20"/>
                <w:szCs w:val="20"/>
              </w:rPr>
            </w:pPr>
            <w:r w:rsidRPr="00AA675B">
              <w:rPr>
                <w:rFonts w:hint="eastAsia"/>
                <w:kern w:val="0"/>
                <w:sz w:val="20"/>
                <w:szCs w:val="20"/>
              </w:rPr>
              <w:t>の確認</w:t>
            </w:r>
          </w:p>
        </w:tc>
        <w:tc>
          <w:tcPr>
            <w:tcW w:w="3780" w:type="pct"/>
            <w:vAlign w:val="center"/>
          </w:tcPr>
          <w:p w:rsidR="00DC5DB5" w:rsidRPr="00AA675B" w:rsidRDefault="00DC5DB5" w:rsidP="00DC5DB5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 xml:space="preserve">□運転免許証　</w:t>
            </w:r>
            <w:r w:rsidRPr="00AA675B">
              <w:rPr>
                <w:rFonts w:hint="eastAsia"/>
                <w:sz w:val="20"/>
                <w:szCs w:val="20"/>
              </w:rPr>
              <w:t xml:space="preserve"> </w:t>
            </w:r>
            <w:r w:rsidRPr="00AA675B">
              <w:rPr>
                <w:rFonts w:hint="eastAsia"/>
                <w:sz w:val="20"/>
                <w:szCs w:val="20"/>
              </w:rPr>
              <w:t xml:space="preserve">□健康保険の被保険者証　</w:t>
            </w:r>
            <w:r w:rsidRPr="00AA675B">
              <w:rPr>
                <w:rFonts w:hint="eastAsia"/>
                <w:sz w:val="20"/>
                <w:szCs w:val="20"/>
              </w:rPr>
              <w:t xml:space="preserve"> </w:t>
            </w:r>
            <w:r w:rsidRPr="00AA675B">
              <w:rPr>
                <w:rFonts w:hint="eastAsia"/>
                <w:sz w:val="20"/>
                <w:szCs w:val="20"/>
              </w:rPr>
              <w:t>□住民基本台帳カード</w:t>
            </w:r>
          </w:p>
          <w:p w:rsidR="00DC5DB5" w:rsidRPr="00AA675B" w:rsidRDefault="00DC5DB5" w:rsidP="00DC5DB5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 xml:space="preserve">□在留カード　</w:t>
            </w:r>
            <w:r w:rsidRPr="00AA675B">
              <w:rPr>
                <w:rFonts w:hint="eastAsia"/>
                <w:sz w:val="20"/>
                <w:szCs w:val="20"/>
              </w:rPr>
              <w:t xml:space="preserve"> </w:t>
            </w:r>
            <w:r w:rsidRPr="00AA675B">
              <w:rPr>
                <w:rFonts w:hint="eastAsia"/>
                <w:sz w:val="20"/>
                <w:szCs w:val="20"/>
              </w:rPr>
              <w:t>□特別永住者証明書</w:t>
            </w:r>
          </w:p>
          <w:p w:rsidR="00DC5DB5" w:rsidRPr="00AA675B" w:rsidRDefault="00DC5DB5" w:rsidP="00DC5DB5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□その他（　　　　　　　　　　　　　　　　　　　　　　　）</w:t>
            </w:r>
          </w:p>
        </w:tc>
      </w:tr>
      <w:tr w:rsidR="007A7D56" w:rsidRPr="00AA675B" w:rsidTr="000D405D">
        <w:trPr>
          <w:trHeight w:hRule="exact" w:val="623"/>
          <w:jc w:val="center"/>
        </w:trPr>
        <w:tc>
          <w:tcPr>
            <w:tcW w:w="1220" w:type="pct"/>
            <w:vAlign w:val="center"/>
          </w:tcPr>
          <w:p w:rsidR="003E63B1" w:rsidRPr="00AA675B" w:rsidRDefault="007A7D56" w:rsidP="003E63B1">
            <w:pPr>
              <w:ind w:left="211" w:hangingChars="100" w:hanging="211"/>
              <w:jc w:val="distribute"/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※本人と代理人</w:t>
            </w:r>
          </w:p>
          <w:p w:rsidR="007A7D56" w:rsidRPr="00AA675B" w:rsidRDefault="007A7D56" w:rsidP="006203BF">
            <w:pPr>
              <w:ind w:leftChars="100" w:left="221"/>
              <w:jc w:val="distribute"/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との関係確認</w:t>
            </w:r>
            <w:r w:rsidR="007B3C99" w:rsidRPr="00AA675B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780" w:type="pct"/>
            <w:vAlign w:val="center"/>
          </w:tcPr>
          <w:p w:rsidR="00B155A6" w:rsidRPr="00AA675B" w:rsidRDefault="003E63B1" w:rsidP="007A7D56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 xml:space="preserve">□戸籍謄本　　□委任状　　</w:t>
            </w:r>
          </w:p>
          <w:p w:rsidR="007A7D56" w:rsidRPr="00AA675B" w:rsidRDefault="003E63B1" w:rsidP="007A7D56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 xml:space="preserve">□その他（　　　　　　　　　　　　　　　　　</w:t>
            </w:r>
            <w:r w:rsidR="00B155A6" w:rsidRPr="00AA675B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AA675B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7910C5" w:rsidRDefault="00B503CC" w:rsidP="008B1A6D">
      <w:pPr>
        <w:ind w:firstLineChars="100" w:firstLine="221"/>
      </w:pPr>
      <w:r w:rsidRPr="00AA675B">
        <w:rPr>
          <w:rFonts w:hint="eastAsia"/>
        </w:rPr>
        <w:t>※が付された欄には記入しないで下さい。</w:t>
      </w:r>
    </w:p>
    <w:sectPr w:rsidR="007910C5" w:rsidSect="00700996">
      <w:headerReference w:type="default" r:id="rId8"/>
      <w:endnotePr>
        <w:numFmt w:val="decimal"/>
      </w:endnotePr>
      <w:pgSz w:w="11906" w:h="16838" w:code="9"/>
      <w:pgMar w:top="1422" w:right="1364" w:bottom="993" w:left="1255" w:header="851" w:footer="992" w:gutter="0"/>
      <w:cols w:space="425"/>
      <w:docGrid w:type="linesAndChars" w:linePitch="317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829" w:rsidRDefault="00FC3829" w:rsidP="002F6A84">
      <w:r>
        <w:separator/>
      </w:r>
    </w:p>
  </w:endnote>
  <w:endnote w:type="continuationSeparator" w:id="0">
    <w:p w:rsidR="00FC3829" w:rsidRDefault="00FC3829" w:rsidP="002F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829" w:rsidRDefault="00FC3829" w:rsidP="002F6A84">
      <w:r>
        <w:separator/>
      </w:r>
    </w:p>
  </w:footnote>
  <w:footnote w:type="continuationSeparator" w:id="0">
    <w:p w:rsidR="00FC3829" w:rsidRDefault="00FC3829" w:rsidP="002F6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EB" w:rsidRDefault="000644AC">
    <w:pPr>
      <w:pStyle w:val="a7"/>
    </w:pPr>
    <w:r w:rsidRPr="00EF316B">
      <w:rPr>
        <w:rFonts w:hint="eastAsia"/>
      </w:rPr>
      <w:t>第</w:t>
    </w:r>
    <w:r w:rsidR="001E0D5E" w:rsidRPr="00EF316B">
      <w:rPr>
        <w:rFonts w:hint="eastAsia"/>
      </w:rPr>
      <w:t>１</w:t>
    </w:r>
    <w:r w:rsidRPr="00EF316B">
      <w:rPr>
        <w:rFonts w:hint="eastAsia"/>
      </w:rPr>
      <w:t>号</w:t>
    </w:r>
    <w:r w:rsidR="001E0D5E" w:rsidRPr="00EF316B">
      <w:rPr>
        <w:rFonts w:hint="eastAsia"/>
      </w:rPr>
      <w:t>様式</w:t>
    </w:r>
    <w:r w:rsidR="00DC5DB5" w:rsidRPr="00EF316B">
      <w:rPr>
        <w:rFonts w:hint="eastAsia"/>
      </w:rPr>
      <w:t>（第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56"/>
    <w:rsid w:val="00040CD0"/>
    <w:rsid w:val="000644AC"/>
    <w:rsid w:val="000B7BF3"/>
    <w:rsid w:val="000C5B0C"/>
    <w:rsid w:val="000D0B7C"/>
    <w:rsid w:val="000D405D"/>
    <w:rsid w:val="000F273D"/>
    <w:rsid w:val="000F7CD3"/>
    <w:rsid w:val="00101DD6"/>
    <w:rsid w:val="0010677D"/>
    <w:rsid w:val="0011190C"/>
    <w:rsid w:val="00142BCC"/>
    <w:rsid w:val="001538B9"/>
    <w:rsid w:val="00160589"/>
    <w:rsid w:val="001E0D5E"/>
    <w:rsid w:val="0021141E"/>
    <w:rsid w:val="0024652F"/>
    <w:rsid w:val="002C5B41"/>
    <w:rsid w:val="002E358B"/>
    <w:rsid w:val="002F0571"/>
    <w:rsid w:val="002F6A84"/>
    <w:rsid w:val="002F7298"/>
    <w:rsid w:val="00321B25"/>
    <w:rsid w:val="00330B61"/>
    <w:rsid w:val="00351CFD"/>
    <w:rsid w:val="0037292B"/>
    <w:rsid w:val="00393B7C"/>
    <w:rsid w:val="003A4314"/>
    <w:rsid w:val="003A43D2"/>
    <w:rsid w:val="003E0272"/>
    <w:rsid w:val="003E4D01"/>
    <w:rsid w:val="003E63B1"/>
    <w:rsid w:val="004403DD"/>
    <w:rsid w:val="0047367D"/>
    <w:rsid w:val="00512D24"/>
    <w:rsid w:val="005C3A89"/>
    <w:rsid w:val="006203BF"/>
    <w:rsid w:val="00621AF7"/>
    <w:rsid w:val="006307E1"/>
    <w:rsid w:val="006635D8"/>
    <w:rsid w:val="006A20B7"/>
    <w:rsid w:val="006A5A79"/>
    <w:rsid w:val="006B7F07"/>
    <w:rsid w:val="006C3F6D"/>
    <w:rsid w:val="006D5863"/>
    <w:rsid w:val="00700996"/>
    <w:rsid w:val="00762FEB"/>
    <w:rsid w:val="007910C5"/>
    <w:rsid w:val="007A7D56"/>
    <w:rsid w:val="007B3C99"/>
    <w:rsid w:val="007B6F71"/>
    <w:rsid w:val="00855DD1"/>
    <w:rsid w:val="00882DA4"/>
    <w:rsid w:val="008A4E91"/>
    <w:rsid w:val="008B1A6D"/>
    <w:rsid w:val="00900179"/>
    <w:rsid w:val="00902C47"/>
    <w:rsid w:val="0094619B"/>
    <w:rsid w:val="009720F5"/>
    <w:rsid w:val="00A119D2"/>
    <w:rsid w:val="00AA3478"/>
    <w:rsid w:val="00AA675B"/>
    <w:rsid w:val="00AB4107"/>
    <w:rsid w:val="00AE4D28"/>
    <w:rsid w:val="00AF276B"/>
    <w:rsid w:val="00B155A6"/>
    <w:rsid w:val="00B503CC"/>
    <w:rsid w:val="00B53420"/>
    <w:rsid w:val="00B60669"/>
    <w:rsid w:val="00B657DF"/>
    <w:rsid w:val="00B83099"/>
    <w:rsid w:val="00B90C7A"/>
    <w:rsid w:val="00BC2BC9"/>
    <w:rsid w:val="00C235EF"/>
    <w:rsid w:val="00C436DA"/>
    <w:rsid w:val="00C46493"/>
    <w:rsid w:val="00C611A7"/>
    <w:rsid w:val="00C734E0"/>
    <w:rsid w:val="00CB1EC7"/>
    <w:rsid w:val="00CB598B"/>
    <w:rsid w:val="00D049BD"/>
    <w:rsid w:val="00D06641"/>
    <w:rsid w:val="00D15EBD"/>
    <w:rsid w:val="00D4073A"/>
    <w:rsid w:val="00D50BBA"/>
    <w:rsid w:val="00D52C58"/>
    <w:rsid w:val="00DC31AA"/>
    <w:rsid w:val="00DC5DB5"/>
    <w:rsid w:val="00E00E4C"/>
    <w:rsid w:val="00E01E4D"/>
    <w:rsid w:val="00E264B2"/>
    <w:rsid w:val="00EA2F5E"/>
    <w:rsid w:val="00EC32EA"/>
    <w:rsid w:val="00EF316B"/>
    <w:rsid w:val="00F20FBA"/>
    <w:rsid w:val="00F4545A"/>
    <w:rsid w:val="00F81983"/>
    <w:rsid w:val="00FC3829"/>
    <w:rsid w:val="00FD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2F6A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6A84"/>
  </w:style>
  <w:style w:type="paragraph" w:styleId="a9">
    <w:name w:val="footer"/>
    <w:basedOn w:val="a"/>
    <w:link w:val="aa"/>
    <w:uiPriority w:val="99"/>
    <w:unhideWhenUsed/>
    <w:rsid w:val="002F6A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6A84"/>
  </w:style>
  <w:style w:type="paragraph" w:styleId="ab">
    <w:name w:val="Balloon Text"/>
    <w:basedOn w:val="a"/>
    <w:link w:val="ac"/>
    <w:uiPriority w:val="99"/>
    <w:semiHidden/>
    <w:unhideWhenUsed/>
    <w:rsid w:val="00900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00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6C3F6D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6C3F6D"/>
  </w:style>
  <w:style w:type="character" w:styleId="af">
    <w:name w:val="footnote reference"/>
    <w:basedOn w:val="a0"/>
    <w:uiPriority w:val="99"/>
    <w:semiHidden/>
    <w:unhideWhenUsed/>
    <w:rsid w:val="006C3F6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6C3F6D"/>
    <w:pPr>
      <w:snapToGrid w:val="0"/>
      <w:jc w:val="left"/>
    </w:pPr>
    <w:rPr>
      <w:sz w:val="18"/>
    </w:rPr>
  </w:style>
  <w:style w:type="character" w:customStyle="1" w:styleId="af1">
    <w:name w:val="文末脚注文字列 (文字)"/>
    <w:basedOn w:val="a0"/>
    <w:link w:val="af0"/>
    <w:uiPriority w:val="99"/>
    <w:semiHidden/>
    <w:rsid w:val="006C3F6D"/>
    <w:rPr>
      <w:sz w:val="18"/>
    </w:rPr>
  </w:style>
  <w:style w:type="character" w:styleId="af2">
    <w:name w:val="endnote reference"/>
    <w:basedOn w:val="a0"/>
    <w:uiPriority w:val="99"/>
    <w:semiHidden/>
    <w:unhideWhenUsed/>
    <w:rsid w:val="006C3F6D"/>
    <w:rPr>
      <w:vertAlign w:val="superscript"/>
    </w:rPr>
  </w:style>
  <w:style w:type="table" w:styleId="af3">
    <w:name w:val="Table Grid"/>
    <w:basedOn w:val="a1"/>
    <w:uiPriority w:val="39"/>
    <w:rsid w:val="00142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2F6A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6A84"/>
  </w:style>
  <w:style w:type="paragraph" w:styleId="a9">
    <w:name w:val="footer"/>
    <w:basedOn w:val="a"/>
    <w:link w:val="aa"/>
    <w:uiPriority w:val="99"/>
    <w:unhideWhenUsed/>
    <w:rsid w:val="002F6A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6A84"/>
  </w:style>
  <w:style w:type="paragraph" w:styleId="ab">
    <w:name w:val="Balloon Text"/>
    <w:basedOn w:val="a"/>
    <w:link w:val="ac"/>
    <w:uiPriority w:val="99"/>
    <w:semiHidden/>
    <w:unhideWhenUsed/>
    <w:rsid w:val="00900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00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6C3F6D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6C3F6D"/>
  </w:style>
  <w:style w:type="character" w:styleId="af">
    <w:name w:val="footnote reference"/>
    <w:basedOn w:val="a0"/>
    <w:uiPriority w:val="99"/>
    <w:semiHidden/>
    <w:unhideWhenUsed/>
    <w:rsid w:val="006C3F6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6C3F6D"/>
    <w:pPr>
      <w:snapToGrid w:val="0"/>
      <w:jc w:val="left"/>
    </w:pPr>
    <w:rPr>
      <w:sz w:val="18"/>
    </w:rPr>
  </w:style>
  <w:style w:type="character" w:customStyle="1" w:styleId="af1">
    <w:name w:val="文末脚注文字列 (文字)"/>
    <w:basedOn w:val="a0"/>
    <w:link w:val="af0"/>
    <w:uiPriority w:val="99"/>
    <w:semiHidden/>
    <w:rsid w:val="006C3F6D"/>
    <w:rPr>
      <w:sz w:val="18"/>
    </w:rPr>
  </w:style>
  <w:style w:type="character" w:styleId="af2">
    <w:name w:val="endnote reference"/>
    <w:basedOn w:val="a0"/>
    <w:uiPriority w:val="99"/>
    <w:semiHidden/>
    <w:unhideWhenUsed/>
    <w:rsid w:val="006C3F6D"/>
    <w:rPr>
      <w:vertAlign w:val="superscript"/>
    </w:rPr>
  </w:style>
  <w:style w:type="table" w:styleId="af3">
    <w:name w:val="Table Grid"/>
    <w:basedOn w:val="a1"/>
    <w:uiPriority w:val="39"/>
    <w:rsid w:val="00142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260E-07E4-4D06-B4D3-79613444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m</cp:lastModifiedBy>
  <cp:revision>16</cp:revision>
  <cp:lastPrinted>2015-08-20T11:54:00Z</cp:lastPrinted>
  <dcterms:created xsi:type="dcterms:W3CDTF">2015-01-15T06:13:00Z</dcterms:created>
  <dcterms:modified xsi:type="dcterms:W3CDTF">2015-08-30T01:37:00Z</dcterms:modified>
</cp:coreProperties>
</file>